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81" w:rsidRPr="00B90581" w:rsidRDefault="00B90581" w:rsidP="00B9058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581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B90581" w:rsidRPr="00B90581" w:rsidRDefault="00B90581" w:rsidP="00B90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581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B90581" w:rsidRPr="00B90581" w:rsidRDefault="00B90581" w:rsidP="00B90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581" w:rsidRPr="00B90581" w:rsidRDefault="00B90581" w:rsidP="00B90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58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B90581" w:rsidRPr="00B90581" w:rsidRDefault="00B90581" w:rsidP="00B90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37"/>
        <w:gridCol w:w="3104"/>
        <w:gridCol w:w="3429"/>
      </w:tblGrid>
      <w:tr w:rsidR="00B90581" w:rsidRPr="00B90581" w:rsidTr="00921DAA">
        <w:tc>
          <w:tcPr>
            <w:tcW w:w="3190" w:type="dxa"/>
            <w:hideMark/>
          </w:tcPr>
          <w:p w:rsidR="00B90581" w:rsidRPr="00B90581" w:rsidRDefault="00B90581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581">
              <w:rPr>
                <w:rFonts w:ascii="Times New Roman" w:hAnsi="Times New Roman" w:cs="Times New Roman"/>
                <w:sz w:val="28"/>
                <w:szCs w:val="28"/>
              </w:rPr>
              <w:t>30  января  2018 года</w:t>
            </w:r>
          </w:p>
        </w:tc>
        <w:tc>
          <w:tcPr>
            <w:tcW w:w="3190" w:type="dxa"/>
            <w:hideMark/>
          </w:tcPr>
          <w:p w:rsidR="00B90581" w:rsidRPr="00B90581" w:rsidRDefault="00B90581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581">
              <w:rPr>
                <w:rFonts w:ascii="Times New Roman" w:hAnsi="Times New Roman" w:cs="Times New Roman"/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651" w:type="dxa"/>
            <w:hideMark/>
          </w:tcPr>
          <w:p w:rsidR="00B90581" w:rsidRPr="00B90581" w:rsidRDefault="00B90581" w:rsidP="00B90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0581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7C719A" w:rsidRDefault="007C719A" w:rsidP="00B90581">
      <w:pPr>
        <w:spacing w:after="0" w:line="240" w:lineRule="auto"/>
        <w:rPr>
          <w:sz w:val="28"/>
          <w:szCs w:val="28"/>
        </w:rPr>
      </w:pPr>
    </w:p>
    <w:p w:rsidR="00B90581" w:rsidRDefault="00B90581" w:rsidP="00B90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27C9" w:rsidRPr="0000407E" w:rsidRDefault="00E727C9" w:rsidP="00E727C9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0407E">
        <w:rPr>
          <w:rFonts w:ascii="Times New Roman" w:hAnsi="Times New Roman"/>
          <w:sz w:val="28"/>
          <w:szCs w:val="28"/>
        </w:rPr>
        <w:t xml:space="preserve">О </w:t>
      </w:r>
      <w:r w:rsidR="00AB7A54">
        <w:rPr>
          <w:rFonts w:ascii="Times New Roman" w:hAnsi="Times New Roman"/>
          <w:sz w:val="28"/>
          <w:szCs w:val="28"/>
        </w:rPr>
        <w:t>назначении</w:t>
      </w:r>
      <w:r w:rsidRPr="0000407E">
        <w:rPr>
          <w:rFonts w:ascii="Times New Roman" w:hAnsi="Times New Roman"/>
          <w:sz w:val="28"/>
          <w:szCs w:val="28"/>
        </w:rPr>
        <w:t xml:space="preserve"> опроса граждан на территории  Благодарненского </w:t>
      </w:r>
      <w:r w:rsidR="000F2D5F">
        <w:rPr>
          <w:rFonts w:ascii="Times New Roman" w:hAnsi="Times New Roman"/>
          <w:sz w:val="28"/>
          <w:szCs w:val="28"/>
        </w:rPr>
        <w:t>городского округа</w:t>
      </w:r>
      <w:r w:rsidRPr="0000407E">
        <w:rPr>
          <w:rFonts w:ascii="Times New Roman" w:hAnsi="Times New Roman"/>
          <w:sz w:val="28"/>
          <w:szCs w:val="28"/>
        </w:rPr>
        <w:t xml:space="preserve"> Ставропольского края о качестве предоставляемых бюджетных услуг в области образования, культуры, физической культуры и спорта</w:t>
      </w:r>
    </w:p>
    <w:p w:rsidR="00E727C9" w:rsidRDefault="00E727C9" w:rsidP="00E727C9">
      <w:pPr>
        <w:pStyle w:val="a7"/>
        <w:spacing w:line="240" w:lineRule="exact"/>
      </w:pPr>
    </w:p>
    <w:p w:rsidR="00E727C9" w:rsidRDefault="00E727C9" w:rsidP="00E727C9">
      <w:pPr>
        <w:pStyle w:val="a7"/>
      </w:pPr>
    </w:p>
    <w:p w:rsidR="00E727C9" w:rsidRDefault="00E727C9" w:rsidP="00E727C9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управления бюджетным процессом в Благодарненском </w:t>
      </w:r>
      <w:r w:rsidR="000F2D5F">
        <w:rPr>
          <w:rFonts w:ascii="Times New Roman" w:hAnsi="Times New Roman" w:cs="Times New Roman"/>
          <w:sz w:val="28"/>
          <w:szCs w:val="28"/>
        </w:rPr>
        <w:t>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выявления мнения населения о качестве предоставляемых бюджетных услуг в области образования, культуры, физической культуры и спорта, в соответствии с </w:t>
      </w:r>
      <w:r w:rsidR="00963840">
        <w:rPr>
          <w:rFonts w:ascii="Times New Roman" w:hAnsi="Times New Roman" w:cs="Times New Roman"/>
          <w:sz w:val="28"/>
          <w:szCs w:val="28"/>
        </w:rPr>
        <w:t>Уставом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2D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</w:t>
      </w:r>
      <w:r w:rsidR="000F2D5F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0F2D5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727C9" w:rsidRDefault="00E727C9" w:rsidP="00E727C9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27C9" w:rsidRPr="00B90581" w:rsidRDefault="00B90581" w:rsidP="00B9058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7C9" w:rsidRPr="00B9058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727C9" w:rsidRDefault="00E727C9" w:rsidP="00E727C9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3F7C" w:rsidRDefault="00E727C9" w:rsidP="00BC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A54">
        <w:rPr>
          <w:rFonts w:ascii="Times New Roman" w:hAnsi="Times New Roman" w:cs="Times New Roman"/>
          <w:sz w:val="28"/>
          <w:szCs w:val="28"/>
        </w:rPr>
        <w:t>Назначить</w:t>
      </w:r>
      <w:r w:rsidR="00814BCB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опрос</w:t>
      </w:r>
      <w:r w:rsidR="00814B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 на территории Благодарненского </w:t>
      </w:r>
      <w:r w:rsidR="000F2D5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 качестве предоставляемых бюджетных услуг в области образования, культуры, физической культуры и спорта</w:t>
      </w:r>
      <w:r w:rsidR="00F635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B743F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743FB">
        <w:rPr>
          <w:rFonts w:ascii="Times New Roman" w:hAnsi="Times New Roman" w:cs="Times New Roman"/>
          <w:sz w:val="28"/>
          <w:szCs w:val="28"/>
        </w:rPr>
        <w:t>28</w:t>
      </w:r>
      <w:r w:rsidR="000F2D5F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F2D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C3F7C">
        <w:rPr>
          <w:rFonts w:ascii="Times New Roman" w:hAnsi="Times New Roman" w:cs="Times New Roman"/>
          <w:sz w:val="28"/>
          <w:szCs w:val="28"/>
        </w:rPr>
        <w:t>.</w:t>
      </w:r>
    </w:p>
    <w:p w:rsidR="00BC3F7C" w:rsidRDefault="00BC3F7C" w:rsidP="00BC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135C" w:rsidRPr="0052534F" w:rsidRDefault="00BC3F7C" w:rsidP="00AB7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</w:t>
      </w:r>
      <w:r w:rsidRPr="00BC3F7C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AB7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ремя</w:t>
      </w:r>
      <w:r w:rsidRPr="00BC3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опроса</w:t>
      </w:r>
      <w:r w:rsidR="00757467">
        <w:rPr>
          <w:rFonts w:ascii="Times New Roman" w:eastAsia="Times New Roman" w:hAnsi="Times New Roman" w:cs="Times New Roman"/>
          <w:color w:val="000000"/>
          <w:sz w:val="28"/>
          <w:szCs w:val="28"/>
        </w:rPr>
        <w:t>, заполнения гражданами</w:t>
      </w:r>
      <w:r w:rsidR="00546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осного листа</w:t>
      </w:r>
      <w:r w:rsidRPr="00BC3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BC3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ных дней</w:t>
      </w:r>
      <w:r w:rsidR="00B7135C" w:rsidRPr="00B7135C">
        <w:rPr>
          <w:rFonts w:ascii="Times New Roman" w:hAnsi="Times New Roman" w:cs="Times New Roman"/>
          <w:sz w:val="28"/>
          <w:szCs w:val="28"/>
        </w:rPr>
        <w:t xml:space="preserve"> </w:t>
      </w:r>
      <w:r w:rsidR="00B7135C" w:rsidRPr="0052534F">
        <w:rPr>
          <w:rFonts w:ascii="Times New Roman" w:hAnsi="Times New Roman" w:cs="Times New Roman"/>
          <w:sz w:val="28"/>
          <w:szCs w:val="28"/>
        </w:rPr>
        <w:t>включая выходные и праздничные дни, с 9 часов до 20 часов.</w:t>
      </w:r>
    </w:p>
    <w:p w:rsidR="00AB7A54" w:rsidRDefault="00AB7A54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234" w:rsidRPr="00F635DD" w:rsidRDefault="00546234" w:rsidP="005462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м</w:t>
      </w:r>
      <w:r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ку проведения о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нкетирование.</w:t>
      </w:r>
    </w:p>
    <w:p w:rsidR="00546234" w:rsidRDefault="00546234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5DD" w:rsidRPr="00F635DD" w:rsidRDefault="00546234" w:rsidP="00BC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635DD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90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35DD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ые:</w:t>
      </w:r>
    </w:p>
    <w:p w:rsidR="00F635DD" w:rsidRDefault="00F635DD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7A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чень видов бюджетных услуг в области образования, культуры, физической культуры и спорта, о качестве предоставления которых проводится опрос граждан на территории Благодарненского городского округа Ставропольского края</w:t>
      </w:r>
      <w:r w:rsidR="00AB7A54">
        <w:rPr>
          <w:rFonts w:ascii="Times New Roman" w:hAnsi="Times New Roman" w:cs="Times New Roman"/>
          <w:sz w:val="28"/>
          <w:szCs w:val="28"/>
        </w:rPr>
        <w:t>;</w:t>
      </w:r>
    </w:p>
    <w:p w:rsidR="00F635DD" w:rsidRPr="00F635DD" w:rsidRDefault="00546234" w:rsidP="00BC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7574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635DD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, предлагаемые при проведении опроса граждан</w:t>
      </w:r>
      <w:r w:rsid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35DD" w:rsidRDefault="00BC3F7C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467">
        <w:rPr>
          <w:rFonts w:ascii="Times New Roman" w:hAnsi="Times New Roman" w:cs="Times New Roman"/>
          <w:sz w:val="28"/>
          <w:szCs w:val="28"/>
        </w:rPr>
        <w:t>) Ф</w:t>
      </w:r>
      <w:r w:rsidR="00F635DD">
        <w:rPr>
          <w:rFonts w:ascii="Times New Roman" w:hAnsi="Times New Roman" w:cs="Times New Roman"/>
          <w:sz w:val="28"/>
          <w:szCs w:val="28"/>
        </w:rPr>
        <w:t>орму опросного листа «Мнение граждан Благодарненского городского округа Ставропольского края о качестве предоставляемых бюджетных услуг в области образования, культуры, физической культуры и спорта на территории Благодарненского городского округа Ставропольского края».</w:t>
      </w:r>
    </w:p>
    <w:p w:rsidR="00021FD5" w:rsidRDefault="00546234" w:rsidP="00BC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 w:rsidR="00021FD5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90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1FD5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минимальную численность жителей </w:t>
      </w:r>
      <w:r w:rsidR="00021FD5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ненского городского округа Ставропольского края</w:t>
      </w:r>
      <w:r w:rsidR="00021FD5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вующих в опросе, в количестве </w:t>
      </w:r>
      <w:r w:rsidR="00021FD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021FD5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00 человек.</w:t>
      </w:r>
    </w:p>
    <w:p w:rsidR="00BC3F7C" w:rsidRPr="00F635DD" w:rsidRDefault="00BC3F7C" w:rsidP="00BC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35DD" w:rsidRPr="00F635DD" w:rsidRDefault="00546234" w:rsidP="00BC3F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635DD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90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35DD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5746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 w:rsidR="00F635DD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3F7C" w:rsidRPr="00043018">
        <w:rPr>
          <w:rFonts w:ascii="Times New Roman" w:hAnsi="Times New Roman" w:cs="Times New Roman"/>
          <w:sz w:val="28"/>
          <w:szCs w:val="28"/>
        </w:rPr>
        <w:t xml:space="preserve">комиссию по проведению опроса граждан </w:t>
      </w:r>
      <w:r w:rsidR="00BC3F7C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 w:rsidR="00F635DD"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лагаемом составе.</w:t>
      </w:r>
    </w:p>
    <w:p w:rsidR="0055506C" w:rsidRDefault="0055506C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7C9" w:rsidRDefault="00546234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27C9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757467">
        <w:rPr>
          <w:rFonts w:ascii="Times New Roman" w:hAnsi="Times New Roman" w:cs="Times New Roman"/>
          <w:sz w:val="28"/>
          <w:szCs w:val="28"/>
        </w:rPr>
        <w:t>, но не ранее даты вступления в силу решения Совета депутатов Благодарненского городского округа Ставропольского края, устанавливающего порядок назначения и проведения опроса граждан на территории Благодарненского городского округа Ставропольского края</w:t>
      </w:r>
      <w:r w:rsidR="00E727C9">
        <w:rPr>
          <w:rFonts w:ascii="Times New Roman" w:hAnsi="Times New Roman" w:cs="Times New Roman"/>
          <w:sz w:val="28"/>
          <w:szCs w:val="28"/>
        </w:rPr>
        <w:t>.</w:t>
      </w:r>
    </w:p>
    <w:p w:rsidR="00E727C9" w:rsidRDefault="00E727C9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74D" w:rsidRDefault="00D3474D" w:rsidP="00BC3F7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BF9" w:rsidRDefault="00241BF9" w:rsidP="00241BF9">
      <w:pPr>
        <w:ind w:left="720"/>
        <w:contextualSpacing/>
        <w:rPr>
          <w:rFonts w:ascii="Times New Roman" w:eastAsia="Calibri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78"/>
      </w:tblGrid>
      <w:tr w:rsidR="00241BF9" w:rsidRPr="00AC0451" w:rsidTr="00B90581">
        <w:trPr>
          <w:trHeight w:val="8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BF9" w:rsidRPr="0066611C" w:rsidRDefault="00241BF9" w:rsidP="0091505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611C">
              <w:rPr>
                <w:rFonts w:ascii="Times New Roman" w:hAnsi="Times New Roman"/>
                <w:sz w:val="28"/>
                <w:szCs w:val="28"/>
              </w:rPr>
              <w:t>редседатель Совета депутатов</w:t>
            </w:r>
          </w:p>
          <w:p w:rsidR="00241BF9" w:rsidRPr="0066611C" w:rsidRDefault="00241BF9" w:rsidP="0091505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611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241BF9" w:rsidRPr="0066611C" w:rsidRDefault="00241BF9" w:rsidP="0091505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611C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:rsidR="00241BF9" w:rsidRPr="0066611C" w:rsidRDefault="00241BF9" w:rsidP="0091505B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611C">
              <w:rPr>
                <w:rFonts w:ascii="Times New Roman" w:hAnsi="Times New Roman"/>
                <w:sz w:val="28"/>
                <w:szCs w:val="28"/>
              </w:rPr>
              <w:t>И.А. Ерохи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BF9" w:rsidRPr="0066611C" w:rsidRDefault="00241BF9" w:rsidP="0091505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611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241BF9" w:rsidRPr="0066611C" w:rsidRDefault="00241BF9" w:rsidP="0091505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66611C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66611C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241BF9" w:rsidRPr="0066611C" w:rsidRDefault="00241BF9" w:rsidP="0091505B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6611C">
              <w:rPr>
                <w:rFonts w:ascii="Times New Roman" w:hAnsi="Times New Roman"/>
                <w:bCs/>
                <w:sz w:val="28"/>
                <w:szCs w:val="28"/>
              </w:rPr>
              <w:t>С.Т. Бычков</w:t>
            </w:r>
          </w:p>
        </w:tc>
      </w:tr>
    </w:tbl>
    <w:p w:rsidR="00D3474D" w:rsidRDefault="00D3474D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74D" w:rsidRDefault="00D3474D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82" w:rsidRDefault="00A30982" w:rsidP="00D347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500"/>
      </w:tblGrid>
      <w:tr w:rsidR="00E727C9" w:rsidTr="00D3474D">
        <w:tc>
          <w:tcPr>
            <w:tcW w:w="5069" w:type="dxa"/>
          </w:tcPr>
          <w:p w:rsidR="00E727C9" w:rsidRDefault="00E727C9" w:rsidP="006C05CD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E727C9" w:rsidRDefault="00E727C9" w:rsidP="00A330BD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6013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E727C9" w:rsidRDefault="00E727C9" w:rsidP="00A330BD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D347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="00D3474D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</w:t>
            </w:r>
            <w:r w:rsidR="00D3474D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E727C9" w:rsidRDefault="00B90581" w:rsidP="006C05CD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января 2018 года № 80</w:t>
            </w:r>
          </w:p>
        </w:tc>
      </w:tr>
    </w:tbl>
    <w:p w:rsidR="00E727C9" w:rsidRDefault="00E727C9" w:rsidP="00E727C9">
      <w:pPr>
        <w:tabs>
          <w:tab w:val="left" w:pos="343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27C9" w:rsidRDefault="00E727C9" w:rsidP="00A330BD">
      <w:pPr>
        <w:tabs>
          <w:tab w:val="left" w:pos="343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727C9" w:rsidRDefault="00E727C9" w:rsidP="00A330BD">
      <w:pPr>
        <w:tabs>
          <w:tab w:val="left" w:pos="343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ов бюджетных услуг в области образования, культуры, физической культуры и спорта, о качестве предоставления которых проводится опрос граждан на территории Благодарненского </w:t>
      </w:r>
      <w:r w:rsidR="00D3474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727C9" w:rsidRDefault="00E727C9" w:rsidP="00E727C9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C9" w:rsidRDefault="00E727C9" w:rsidP="00B90581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ние:</w:t>
      </w:r>
    </w:p>
    <w:p w:rsidR="00E727C9" w:rsidRDefault="00E727C9" w:rsidP="00B90581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66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ние.</w:t>
      </w:r>
    </w:p>
    <w:p w:rsidR="00E727C9" w:rsidRDefault="00E727C9" w:rsidP="00B90581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6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реднее (полное) общее образование по основным образовательным программам.</w:t>
      </w:r>
    </w:p>
    <w:p w:rsidR="00E727C9" w:rsidRDefault="00E727C9" w:rsidP="00B90581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66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е образование.</w:t>
      </w:r>
    </w:p>
    <w:p w:rsidR="00E727C9" w:rsidRDefault="00E727C9" w:rsidP="00B90581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66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летнего отдыха детей и подростков в каникулярное время.</w:t>
      </w:r>
    </w:p>
    <w:p w:rsidR="00B90581" w:rsidRDefault="00B90581" w:rsidP="00B90581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C9" w:rsidRDefault="00E727C9" w:rsidP="00B90581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льтура:</w:t>
      </w:r>
    </w:p>
    <w:p w:rsidR="00E727C9" w:rsidRDefault="00E727C9" w:rsidP="00B90581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0E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иблиотечное обслуживание населения.</w:t>
      </w:r>
    </w:p>
    <w:p w:rsidR="00E727C9" w:rsidRDefault="00E727C9" w:rsidP="00B90581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0E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слуги по организации досуга. Услуги организаций культуры.</w:t>
      </w:r>
    </w:p>
    <w:p w:rsidR="00E727C9" w:rsidRDefault="00E727C9" w:rsidP="00B90581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0E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.</w:t>
      </w:r>
    </w:p>
    <w:p w:rsidR="00E727C9" w:rsidRDefault="00E727C9" w:rsidP="00B90581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C9" w:rsidRDefault="00E727C9" w:rsidP="00B90581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ческая культура и спорт:</w:t>
      </w:r>
    </w:p>
    <w:p w:rsidR="00E727C9" w:rsidRDefault="00E727C9" w:rsidP="00B90581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0EA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атериально-техническое состояние спортивных объектов, сооружений для занятий спортом.</w:t>
      </w:r>
    </w:p>
    <w:p w:rsidR="00E727C9" w:rsidRDefault="00E727C9" w:rsidP="00B90581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0EAC">
        <w:rPr>
          <w:rFonts w:ascii="Times New Roman" w:hAnsi="Times New Roman" w:cs="Times New Roman"/>
          <w:sz w:val="28"/>
          <w:szCs w:val="28"/>
        </w:rPr>
        <w:t>)</w:t>
      </w:r>
      <w:r w:rsidR="00B90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проведения официальных физкультурно-оздоровительных и спортивных мероприятий.</w:t>
      </w:r>
    </w:p>
    <w:p w:rsidR="00E727C9" w:rsidRDefault="00E727C9" w:rsidP="00B90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7C9" w:rsidRDefault="00B90581" w:rsidP="00B905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330BD" w:rsidRDefault="00A330BD" w:rsidP="00E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0581" w:rsidRDefault="00B90581" w:rsidP="00E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0581" w:rsidRDefault="00B90581" w:rsidP="00E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0581" w:rsidRDefault="00B90581" w:rsidP="00E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0581" w:rsidRDefault="00B90581" w:rsidP="00E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0581" w:rsidRDefault="00B90581" w:rsidP="00E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3"/>
      </w:tblGrid>
      <w:tr w:rsidR="00F216BD" w:rsidTr="00B90581">
        <w:tc>
          <w:tcPr>
            <w:tcW w:w="4786" w:type="dxa"/>
          </w:tcPr>
          <w:p w:rsidR="00F216BD" w:rsidRDefault="00F216BD" w:rsidP="0091505B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F216BD" w:rsidRDefault="00F216BD" w:rsidP="0091505B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F216BD" w:rsidRDefault="00F216BD" w:rsidP="0091505B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F216BD" w:rsidRDefault="00B90581" w:rsidP="0091505B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января 2018 года № 80</w:t>
            </w:r>
          </w:p>
        </w:tc>
      </w:tr>
    </w:tbl>
    <w:p w:rsidR="00A330BD" w:rsidRDefault="00A330BD" w:rsidP="00F21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6BD" w:rsidRDefault="00F216BD" w:rsidP="00F21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6BD" w:rsidRDefault="00F216BD" w:rsidP="00F216B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="00210EA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90581" w:rsidRDefault="00F216BD" w:rsidP="00F216B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мые при проведении опроса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330BD" w:rsidRDefault="00F216BD" w:rsidP="00B9058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ненского городского округа Ставропольского края</w:t>
      </w:r>
    </w:p>
    <w:p w:rsidR="00B21CBF" w:rsidRDefault="00B21CBF" w:rsidP="00F21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6BD" w:rsidRDefault="00F216BD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яет ли Вас качество предоставляемых бюджетных услуг в области дошкольного образования?</w:t>
      </w:r>
    </w:p>
    <w:p w:rsidR="00F216BD" w:rsidRDefault="00F216BD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овлетворяет ли Вас качество предоставляемых бюджетных услуг в области среднего (полного) общего образования по основным образовательным программам?</w:t>
      </w:r>
    </w:p>
    <w:p w:rsidR="00F216BD" w:rsidRDefault="00F216BD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влетворяет ли Вас качество предоставляемых бюджетных услуг в области дополнительного образования?</w:t>
      </w:r>
    </w:p>
    <w:p w:rsidR="00682831" w:rsidRDefault="00682831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Вы оцениваете качество организации летнего отдыха детей и подростков?</w:t>
      </w:r>
    </w:p>
    <w:p w:rsidR="00682831" w:rsidRDefault="00682831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ие, на Ваш взгляд, вопросы в области образования органы местного самоуправления Благодарненского городского округа Ставропольского края решают успешно, какие решаются не в полном объеме? </w:t>
      </w:r>
      <w:r>
        <w:rPr>
          <w:rFonts w:ascii="Times New Roman" w:hAnsi="Times New Roman" w:cs="Times New Roman"/>
          <w:i/>
          <w:sz w:val="28"/>
          <w:szCs w:val="28"/>
        </w:rPr>
        <w:t>(решаются успешно знак - «+», решаются не в полном объеме знак – «-»)</w:t>
      </w:r>
    </w:p>
    <w:p w:rsidR="00A330BD" w:rsidRDefault="00682831" w:rsidP="00B21C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довлетворены ли Вы организацией библиотечного обслуживания?</w:t>
      </w:r>
    </w:p>
    <w:p w:rsidR="00682831" w:rsidRDefault="00682831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довлетворены ли Вы услугами по организации досуга и услугами организаций культуры?</w:t>
      </w:r>
    </w:p>
    <w:p w:rsidR="007D0055" w:rsidRDefault="00682831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D0055">
        <w:rPr>
          <w:rFonts w:ascii="Times New Roman" w:hAnsi="Times New Roman" w:cs="Times New Roman"/>
          <w:sz w:val="28"/>
          <w:szCs w:val="28"/>
        </w:rPr>
        <w:t>Созданы ли условия для развития местного традиционного народного художественного творчества?</w:t>
      </w:r>
    </w:p>
    <w:p w:rsidR="00682831" w:rsidRDefault="007D0055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довлетворены ли Вы материально-техническим состоянием спортивных объектов, сооружений для занятий спортом?</w:t>
      </w:r>
    </w:p>
    <w:p w:rsidR="007D0055" w:rsidRDefault="007D0055" w:rsidP="00B2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аши предложения по улучшению качества предоставляемых бюджетных услуг в области образования, культуры, физической культуры и спорта в Благодарненском городского округа Ставропольского края.</w:t>
      </w:r>
    </w:p>
    <w:p w:rsidR="00A330BD" w:rsidRDefault="00A330BD" w:rsidP="00100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FD6" w:rsidRDefault="00B90581" w:rsidP="00B905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00FD6" w:rsidRDefault="00100FD6" w:rsidP="00E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FD6" w:rsidRDefault="00100FD6" w:rsidP="00E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0581" w:rsidRDefault="00B90581" w:rsidP="00E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FD6" w:rsidRDefault="00100FD6" w:rsidP="00E72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4"/>
      </w:tblGrid>
      <w:tr w:rsidR="00E727C9" w:rsidTr="006C05CD">
        <w:tc>
          <w:tcPr>
            <w:tcW w:w="4785" w:type="dxa"/>
          </w:tcPr>
          <w:p w:rsidR="00E727C9" w:rsidRDefault="00E727C9" w:rsidP="006C05CD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D3474D" w:rsidRDefault="00D3474D" w:rsidP="00487D2C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6013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  <w:r w:rsidR="00085C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3474D" w:rsidRDefault="00D3474D" w:rsidP="00487D2C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E727C9" w:rsidRDefault="00B90581" w:rsidP="006C05C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января 2018 года № 80</w:t>
            </w:r>
          </w:p>
        </w:tc>
      </w:tr>
    </w:tbl>
    <w:p w:rsidR="00E727C9" w:rsidRDefault="00E727C9" w:rsidP="00E7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23E" w:rsidRDefault="0037223E" w:rsidP="00E7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581" w:rsidRDefault="00B90581" w:rsidP="00E7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C9" w:rsidRDefault="00085C11" w:rsidP="00E7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ПРОСНОГО</w:t>
      </w:r>
      <w:r w:rsidR="00E727C9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3474D" w:rsidRDefault="00E727C9" w:rsidP="00B9058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граждан Благодарненского</w:t>
      </w:r>
      <w:r w:rsidR="006F601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 качестве предоставляемых бюджетных услуг в области образования, культуры, физической культуры и спорта на территории </w:t>
      </w:r>
    </w:p>
    <w:p w:rsidR="00E727C9" w:rsidRDefault="00E727C9" w:rsidP="00B9058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D3474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727C9" w:rsidRDefault="00E727C9" w:rsidP="00E72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C9" w:rsidRDefault="00E727C9" w:rsidP="00E72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анкеты необходимо выбрать ответ, который соответствует вашему мнению и в графе напротив поставить любую отметку</w:t>
      </w:r>
    </w:p>
    <w:p w:rsidR="00E727C9" w:rsidRDefault="00E727C9" w:rsidP="00E72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разование</w:t>
      </w:r>
    </w:p>
    <w:p w:rsidR="00E727C9" w:rsidRDefault="00E727C9" w:rsidP="00E72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52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довлетворяет ли Вас качество предоставляемых бюджетных услуг в области дошкольного образования?</w:t>
      </w: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RPr="007F3F12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Pr="007F3F12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F12">
              <w:rPr>
                <w:rFonts w:ascii="Times New Roman" w:hAnsi="Times New Roman" w:cs="Times New Roman"/>
                <w:sz w:val="28"/>
                <w:szCs w:val="28"/>
              </w:rPr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Pr="007F3F12" w:rsidRDefault="00E727C9" w:rsidP="00B905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27C9" w:rsidRDefault="00E727C9" w:rsidP="00E727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52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довлетворяет ли Вас качество предоставляемых бюджетных услуг в области среднего (полного) общего образования по основным образовательным программам?</w:t>
      </w: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RPr="007F3F12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Pr="007F3F12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F12"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Pr="007F3F12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9" w:rsidRDefault="00E727C9" w:rsidP="00E727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52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довлетворяет ли Вас качество предоставляемых бюджетных услуг в области дополнительного образования?</w:t>
      </w: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rPr>
          <w:trHeight w:val="27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RPr="007F3F12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Pr="007F3F12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F12">
              <w:rPr>
                <w:rFonts w:ascii="Times New Roman" w:hAnsi="Times New Roman" w:cs="Times New Roman"/>
                <w:sz w:val="28"/>
                <w:szCs w:val="28"/>
              </w:rPr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Pr="007F3F12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9" w:rsidRDefault="00E727C9" w:rsidP="00E7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C9" w:rsidRDefault="00E727C9" w:rsidP="00E7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552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к Вы оцениваете качество организации летнего отдыха детей и подростков?</w:t>
      </w: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ОЖИТЕЛЬ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РИЦАТЕЛЬ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9" w:rsidRDefault="00E727C9" w:rsidP="00B9058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727C9" w:rsidRDefault="00E727C9" w:rsidP="00E727C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52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кие, на Ваш взгляд, вопросы в области образования органы местного самоуправления Благодарненского</w:t>
      </w:r>
      <w:r w:rsidR="00154B4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решают успешно, какие решаются не в полном объеме? </w:t>
      </w:r>
      <w:r>
        <w:rPr>
          <w:rFonts w:ascii="Times New Roman" w:hAnsi="Times New Roman" w:cs="Times New Roman"/>
          <w:i/>
          <w:sz w:val="28"/>
          <w:szCs w:val="28"/>
        </w:rPr>
        <w:t>(решаются успешно знак - «+», решаются не в полном объеме знак – «-»)</w:t>
      </w: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олучаемых знаний в образовательных учреждениях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профессиональной подготовки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дошкольников и школьников во время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9" w:rsidRDefault="00E727C9" w:rsidP="00B9058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727C9" w:rsidRDefault="00E727C9" w:rsidP="00E72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льтура</w:t>
      </w:r>
    </w:p>
    <w:p w:rsidR="00E727C9" w:rsidRDefault="00E727C9" w:rsidP="00E72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52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ли Вы организацией библиотечного обслуживания?</w:t>
      </w: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9" w:rsidRDefault="00E727C9" w:rsidP="00B90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727C9" w:rsidRDefault="00E727C9" w:rsidP="00E72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52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ли Вы услугами по организации досуга и услугами организаций культуры?</w:t>
      </w: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9" w:rsidRDefault="00E727C9" w:rsidP="00B90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C9" w:rsidRDefault="00E727C9" w:rsidP="00E72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52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зданы ли условия для развития местного традиционного народного художественного творчества?</w:t>
      </w: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9" w:rsidRDefault="00E727C9" w:rsidP="00B9058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727C9" w:rsidRDefault="00E727C9" w:rsidP="00E72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ческая культура и спорт</w:t>
      </w:r>
    </w:p>
    <w:p w:rsidR="00E727C9" w:rsidRDefault="00E727C9" w:rsidP="00E72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52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ли Вы материально-техническим состоянием спортивных объектов, сооружений для занятий спортом?</w:t>
      </w: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9" w:rsidRDefault="00E727C9" w:rsidP="00B9058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727C9" w:rsidRDefault="00E727C9" w:rsidP="00E72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52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ли Вы уровнем проведения официальных физкультурно-оздоровительных и спортивных мероприятий?</w:t>
      </w:r>
    </w:p>
    <w:tbl>
      <w:tblPr>
        <w:tblStyle w:val="a3"/>
        <w:tblW w:w="0" w:type="auto"/>
        <w:tblLook w:val="04A0"/>
      </w:tblPr>
      <w:tblGrid>
        <w:gridCol w:w="6487"/>
        <w:gridCol w:w="1134"/>
      </w:tblGrid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7C9" w:rsidTr="006C05CD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ТРУДНЯЮСЬ  ОТВЕ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9" w:rsidRDefault="00E727C9" w:rsidP="00B90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C9" w:rsidRDefault="00E727C9" w:rsidP="00B90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C9" w:rsidRDefault="00E727C9" w:rsidP="00E7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аши предложения по улучшению качества предоставляемых бюджетных услуг в области образования, культуры, физической культуры и спорта в Благодарненском </w:t>
      </w:r>
      <w:r w:rsidR="00154B4E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E727C9" w:rsidRDefault="00E727C9" w:rsidP="00B90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727C9" w:rsidRDefault="00E727C9" w:rsidP="00B90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B4E" w:rsidRDefault="00154B4E" w:rsidP="00E727C9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87D2C" w:rsidRDefault="00487D2C" w:rsidP="00E727C9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30982" w:rsidRDefault="00A30982" w:rsidP="00A3098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487D2C" w:rsidRDefault="00487D2C" w:rsidP="00E727C9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87D2C" w:rsidRDefault="00487D2C" w:rsidP="00E727C9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30982" w:rsidRDefault="00A30982" w:rsidP="00E727C9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30982" w:rsidRDefault="00A30982" w:rsidP="00E727C9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4"/>
      </w:tblGrid>
      <w:tr w:rsidR="00D17325" w:rsidTr="0091505B">
        <w:tc>
          <w:tcPr>
            <w:tcW w:w="4785" w:type="dxa"/>
          </w:tcPr>
          <w:p w:rsidR="00D17325" w:rsidRDefault="00D17325" w:rsidP="0091505B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D17325" w:rsidRDefault="00D17325" w:rsidP="00A30982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17325" w:rsidRDefault="00D17325" w:rsidP="00A30982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D17325" w:rsidRDefault="00A30982" w:rsidP="00A30982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января 2018 года № 80</w:t>
            </w:r>
          </w:p>
        </w:tc>
      </w:tr>
    </w:tbl>
    <w:p w:rsidR="00A30982" w:rsidRDefault="00A30982" w:rsidP="00E727C9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30982" w:rsidRDefault="00A30982" w:rsidP="00E727C9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30982" w:rsidRDefault="00A30982" w:rsidP="00E727C9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17325" w:rsidRDefault="008552CE" w:rsidP="00E727C9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D17325" w:rsidRDefault="00D17325" w:rsidP="00E727C9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43018">
        <w:rPr>
          <w:rFonts w:ascii="Times New Roman" w:hAnsi="Times New Roman"/>
          <w:sz w:val="28"/>
          <w:szCs w:val="28"/>
        </w:rPr>
        <w:t xml:space="preserve">по проведению опроса граждан </w:t>
      </w:r>
      <w:r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</w:p>
    <w:p w:rsidR="00D17325" w:rsidRDefault="00D17325" w:rsidP="007E7F39">
      <w:pPr>
        <w:pStyle w:val="a7"/>
        <w:pBdr>
          <w:bar w:val="single" w:sz="4" w:color="auto"/>
        </w:pBd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D17325" w:rsidTr="00A30982">
        <w:trPr>
          <w:trHeight w:val="805"/>
        </w:trPr>
        <w:tc>
          <w:tcPr>
            <w:tcW w:w="3227" w:type="dxa"/>
          </w:tcPr>
          <w:p w:rsidR="00A30982" w:rsidRDefault="00F672AC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ханов </w:t>
            </w:r>
          </w:p>
          <w:p w:rsidR="00D17325" w:rsidRDefault="00F672AC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итальевич</w:t>
            </w:r>
          </w:p>
        </w:tc>
        <w:tc>
          <w:tcPr>
            <w:tcW w:w="6343" w:type="dxa"/>
          </w:tcPr>
          <w:p w:rsidR="00D17325" w:rsidRDefault="00F672AC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Благодарненского городского округа Ставропольского края, председатель комиссии</w:t>
            </w:r>
          </w:p>
          <w:p w:rsidR="00A30982" w:rsidRDefault="00A30982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325" w:rsidTr="00A30982">
        <w:tc>
          <w:tcPr>
            <w:tcW w:w="3227" w:type="dxa"/>
          </w:tcPr>
          <w:p w:rsidR="00A30982" w:rsidRDefault="00C55F1A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щеряков </w:t>
            </w:r>
          </w:p>
          <w:p w:rsidR="00D17325" w:rsidRDefault="00C55F1A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 Михайлович</w:t>
            </w:r>
          </w:p>
        </w:tc>
        <w:tc>
          <w:tcPr>
            <w:tcW w:w="6343" w:type="dxa"/>
          </w:tcPr>
          <w:p w:rsidR="00D17325" w:rsidRDefault="00C55F1A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Благодарненского городского округа Ставропольского края, заместитель председателя комиссии</w:t>
            </w:r>
          </w:p>
          <w:p w:rsidR="00BB3F06" w:rsidRDefault="00BB3F06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325" w:rsidTr="00A30982">
        <w:tc>
          <w:tcPr>
            <w:tcW w:w="3227" w:type="dxa"/>
          </w:tcPr>
          <w:p w:rsidR="00A30982" w:rsidRDefault="00C55F1A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ьякова </w:t>
            </w:r>
          </w:p>
          <w:p w:rsidR="00D17325" w:rsidRDefault="00C55F1A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Анатольевна</w:t>
            </w:r>
          </w:p>
        </w:tc>
        <w:tc>
          <w:tcPr>
            <w:tcW w:w="6343" w:type="dxa"/>
          </w:tcPr>
          <w:p w:rsidR="00D17325" w:rsidRDefault="00BB3F60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55F1A">
              <w:rPr>
                <w:rFonts w:ascii="Times New Roman" w:hAnsi="Times New Roman"/>
                <w:sz w:val="28"/>
                <w:szCs w:val="28"/>
              </w:rPr>
              <w:t>ачальник отдела социального развития администрации Благодарненского городского округа Ставропольского края, секретарь комиссии</w:t>
            </w:r>
          </w:p>
          <w:p w:rsidR="00D17325" w:rsidRDefault="00D17325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325" w:rsidTr="00A30982">
        <w:tc>
          <w:tcPr>
            <w:tcW w:w="3227" w:type="dxa"/>
          </w:tcPr>
          <w:p w:rsidR="00A30982" w:rsidRDefault="00973534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орелов </w:t>
            </w:r>
          </w:p>
          <w:p w:rsidR="00D17325" w:rsidRDefault="00973534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6343" w:type="dxa"/>
          </w:tcPr>
          <w:p w:rsidR="00973534" w:rsidRDefault="00973534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Благодарненского городского округа Ставропольского края, член комиссии</w:t>
            </w:r>
          </w:p>
          <w:p w:rsidR="00D17325" w:rsidRDefault="00D17325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325" w:rsidTr="00A30982">
        <w:tc>
          <w:tcPr>
            <w:tcW w:w="3227" w:type="dxa"/>
          </w:tcPr>
          <w:p w:rsidR="00A30982" w:rsidRDefault="00BB3F60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ибанова</w:t>
            </w:r>
          </w:p>
          <w:p w:rsidR="00D17325" w:rsidRDefault="00BB3F60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343" w:type="dxa"/>
          </w:tcPr>
          <w:p w:rsidR="00D17325" w:rsidRDefault="00BB3F60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ы и туризма администрации Благодарненского городского округа Ставропольского края, член комиссии</w:t>
            </w:r>
          </w:p>
          <w:p w:rsidR="00D17325" w:rsidRDefault="00D17325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325" w:rsidTr="00A30982">
        <w:tc>
          <w:tcPr>
            <w:tcW w:w="3227" w:type="dxa"/>
          </w:tcPr>
          <w:p w:rsidR="00A30982" w:rsidRDefault="00BB3F60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D17325" w:rsidRDefault="00BB3F60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дия Федоровна</w:t>
            </w:r>
          </w:p>
        </w:tc>
        <w:tc>
          <w:tcPr>
            <w:tcW w:w="6343" w:type="dxa"/>
          </w:tcPr>
          <w:p w:rsidR="00D17325" w:rsidRDefault="00BB3F06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образования и молодежной политики администрации Благодарненского городского округа Ставропольского края, член комиссии</w:t>
            </w:r>
          </w:p>
          <w:p w:rsidR="00D17325" w:rsidRDefault="00D17325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325" w:rsidTr="00A30982">
        <w:tc>
          <w:tcPr>
            <w:tcW w:w="3227" w:type="dxa"/>
          </w:tcPr>
          <w:p w:rsidR="00A30982" w:rsidRDefault="00BB3F60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щенко </w:t>
            </w:r>
          </w:p>
          <w:p w:rsidR="00D17325" w:rsidRDefault="00BB3F60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Альбертовна</w:t>
            </w:r>
          </w:p>
        </w:tc>
        <w:tc>
          <w:tcPr>
            <w:tcW w:w="6343" w:type="dxa"/>
          </w:tcPr>
          <w:p w:rsidR="00D17325" w:rsidRDefault="00BB3F60" w:rsidP="00A30982">
            <w:pPr>
              <w:pStyle w:val="a7"/>
              <w:pBdr>
                <w:bar w:val="single" w:sz="4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физической культуры и спорта администрации Благодарненского городского округа Ставропольского края, член комиссии</w:t>
            </w:r>
          </w:p>
        </w:tc>
      </w:tr>
    </w:tbl>
    <w:p w:rsidR="00D17325" w:rsidRDefault="00D17325" w:rsidP="00BB3F06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30982" w:rsidRDefault="00A30982" w:rsidP="00BB3F06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30982" w:rsidRDefault="00A30982" w:rsidP="00BB3F06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30982" w:rsidRDefault="00A30982" w:rsidP="00A3098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sectPr w:rsidR="00A30982" w:rsidSect="00B90581">
      <w:headerReference w:type="default" r:id="rId8"/>
      <w:pgSz w:w="11906" w:h="16838"/>
      <w:pgMar w:top="1134" w:right="567" w:bottom="1134" w:left="1985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5C9" w:rsidRDefault="00B065C9" w:rsidP="00085C11">
      <w:pPr>
        <w:spacing w:after="0" w:line="240" w:lineRule="auto"/>
      </w:pPr>
      <w:r>
        <w:separator/>
      </w:r>
    </w:p>
  </w:endnote>
  <w:endnote w:type="continuationSeparator" w:id="1">
    <w:p w:rsidR="00B065C9" w:rsidRDefault="00B065C9" w:rsidP="0008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5C9" w:rsidRDefault="00B065C9" w:rsidP="00085C11">
      <w:pPr>
        <w:spacing w:after="0" w:line="240" w:lineRule="auto"/>
      </w:pPr>
      <w:r>
        <w:separator/>
      </w:r>
    </w:p>
  </w:footnote>
  <w:footnote w:type="continuationSeparator" w:id="1">
    <w:p w:rsidR="00B065C9" w:rsidRDefault="00B065C9" w:rsidP="0008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1907"/>
      <w:docPartObj>
        <w:docPartGallery w:val="Page Numbers (Top of Page)"/>
        <w:docPartUnique/>
      </w:docPartObj>
    </w:sdtPr>
    <w:sdtContent>
      <w:p w:rsidR="00085C11" w:rsidRDefault="006C7209">
        <w:pPr>
          <w:pStyle w:val="a8"/>
          <w:jc w:val="right"/>
        </w:pPr>
        <w:fldSimple w:instr=" PAGE   \* MERGEFORMAT ">
          <w:r w:rsidR="00A30982">
            <w:rPr>
              <w:noProof/>
            </w:rPr>
            <w:t>8</w:t>
          </w:r>
        </w:fldSimple>
      </w:p>
    </w:sdtContent>
  </w:sdt>
  <w:p w:rsidR="00085C11" w:rsidRDefault="00085C1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57794"/>
    <w:multiLevelType w:val="hybridMultilevel"/>
    <w:tmpl w:val="2F8EAE5E"/>
    <w:lvl w:ilvl="0" w:tplc="356A7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CCC"/>
    <w:rsid w:val="000057AB"/>
    <w:rsid w:val="00021FD5"/>
    <w:rsid w:val="0004666E"/>
    <w:rsid w:val="00085C11"/>
    <w:rsid w:val="000C1E2B"/>
    <w:rsid w:val="000E11C2"/>
    <w:rsid w:val="000F2D5F"/>
    <w:rsid w:val="00100FD6"/>
    <w:rsid w:val="00117FA0"/>
    <w:rsid w:val="00154B4E"/>
    <w:rsid w:val="00155093"/>
    <w:rsid w:val="001902C7"/>
    <w:rsid w:val="001A2A26"/>
    <w:rsid w:val="001F501D"/>
    <w:rsid w:val="002064B2"/>
    <w:rsid w:val="00210EAC"/>
    <w:rsid w:val="00212D95"/>
    <w:rsid w:val="00241562"/>
    <w:rsid w:val="00241BF9"/>
    <w:rsid w:val="00280AE7"/>
    <w:rsid w:val="0028200F"/>
    <w:rsid w:val="00283936"/>
    <w:rsid w:val="00292C67"/>
    <w:rsid w:val="002C10CF"/>
    <w:rsid w:val="002C1C24"/>
    <w:rsid w:val="002D54B8"/>
    <w:rsid w:val="002E3215"/>
    <w:rsid w:val="00312AB9"/>
    <w:rsid w:val="003376ED"/>
    <w:rsid w:val="0037223E"/>
    <w:rsid w:val="0039458C"/>
    <w:rsid w:val="003C7CAF"/>
    <w:rsid w:val="00404732"/>
    <w:rsid w:val="00414ED6"/>
    <w:rsid w:val="00426F83"/>
    <w:rsid w:val="00487D2C"/>
    <w:rsid w:val="00492163"/>
    <w:rsid w:val="00497C2F"/>
    <w:rsid w:val="004B74F0"/>
    <w:rsid w:val="00505E39"/>
    <w:rsid w:val="00515B6D"/>
    <w:rsid w:val="00540225"/>
    <w:rsid w:val="00546234"/>
    <w:rsid w:val="0055506C"/>
    <w:rsid w:val="00570CA3"/>
    <w:rsid w:val="005773A7"/>
    <w:rsid w:val="00582DE2"/>
    <w:rsid w:val="005D47FF"/>
    <w:rsid w:val="005F02E7"/>
    <w:rsid w:val="005F3337"/>
    <w:rsid w:val="00636689"/>
    <w:rsid w:val="00653245"/>
    <w:rsid w:val="00672E77"/>
    <w:rsid w:val="00682831"/>
    <w:rsid w:val="006C7209"/>
    <w:rsid w:val="006D041A"/>
    <w:rsid w:val="006E18A3"/>
    <w:rsid w:val="006F6013"/>
    <w:rsid w:val="0071530B"/>
    <w:rsid w:val="0073485F"/>
    <w:rsid w:val="00747BAE"/>
    <w:rsid w:val="007551D2"/>
    <w:rsid w:val="007568E9"/>
    <w:rsid w:val="00757467"/>
    <w:rsid w:val="007623C1"/>
    <w:rsid w:val="00766875"/>
    <w:rsid w:val="00774DFB"/>
    <w:rsid w:val="00794212"/>
    <w:rsid w:val="0079722F"/>
    <w:rsid w:val="007B4CCC"/>
    <w:rsid w:val="007C719A"/>
    <w:rsid w:val="007D0055"/>
    <w:rsid w:val="007D109F"/>
    <w:rsid w:val="007D524E"/>
    <w:rsid w:val="007E7F39"/>
    <w:rsid w:val="00814BCB"/>
    <w:rsid w:val="00836F79"/>
    <w:rsid w:val="008552CE"/>
    <w:rsid w:val="008625EB"/>
    <w:rsid w:val="00864524"/>
    <w:rsid w:val="0087076A"/>
    <w:rsid w:val="008965C2"/>
    <w:rsid w:val="009202B2"/>
    <w:rsid w:val="00920BBC"/>
    <w:rsid w:val="00922847"/>
    <w:rsid w:val="00923C52"/>
    <w:rsid w:val="00963840"/>
    <w:rsid w:val="00973534"/>
    <w:rsid w:val="009A131F"/>
    <w:rsid w:val="009D0812"/>
    <w:rsid w:val="009D2E92"/>
    <w:rsid w:val="00A05C31"/>
    <w:rsid w:val="00A211B0"/>
    <w:rsid w:val="00A30982"/>
    <w:rsid w:val="00A330BD"/>
    <w:rsid w:val="00A539A2"/>
    <w:rsid w:val="00A70EFB"/>
    <w:rsid w:val="00A86A39"/>
    <w:rsid w:val="00AA1FDF"/>
    <w:rsid w:val="00AB7A54"/>
    <w:rsid w:val="00AD3829"/>
    <w:rsid w:val="00AD5494"/>
    <w:rsid w:val="00B065C9"/>
    <w:rsid w:val="00B21CBF"/>
    <w:rsid w:val="00B7135C"/>
    <w:rsid w:val="00B743FB"/>
    <w:rsid w:val="00B90581"/>
    <w:rsid w:val="00BA4382"/>
    <w:rsid w:val="00BB3F06"/>
    <w:rsid w:val="00BB3F60"/>
    <w:rsid w:val="00BC3F7C"/>
    <w:rsid w:val="00BE3B8D"/>
    <w:rsid w:val="00C06FB9"/>
    <w:rsid w:val="00C42E04"/>
    <w:rsid w:val="00C55F1A"/>
    <w:rsid w:val="00C80F02"/>
    <w:rsid w:val="00C94C25"/>
    <w:rsid w:val="00CB7ECF"/>
    <w:rsid w:val="00D17325"/>
    <w:rsid w:val="00D3474D"/>
    <w:rsid w:val="00D401FA"/>
    <w:rsid w:val="00D53DDB"/>
    <w:rsid w:val="00D553BF"/>
    <w:rsid w:val="00D87E20"/>
    <w:rsid w:val="00DB4EF2"/>
    <w:rsid w:val="00DE27BB"/>
    <w:rsid w:val="00E171F3"/>
    <w:rsid w:val="00E51FB6"/>
    <w:rsid w:val="00E727C9"/>
    <w:rsid w:val="00E84B43"/>
    <w:rsid w:val="00E85C5F"/>
    <w:rsid w:val="00F15906"/>
    <w:rsid w:val="00F216BD"/>
    <w:rsid w:val="00F223A0"/>
    <w:rsid w:val="00F341B2"/>
    <w:rsid w:val="00F635DD"/>
    <w:rsid w:val="00F672AC"/>
    <w:rsid w:val="00FD67C6"/>
    <w:rsid w:val="00FE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25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5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4C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47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2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E727C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7135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C1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5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AE58-7EE5-4FC0-A95E-C102590C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Пользователь</cp:lastModifiedBy>
  <cp:revision>45</cp:revision>
  <cp:lastPrinted>2018-01-29T07:00:00Z</cp:lastPrinted>
  <dcterms:created xsi:type="dcterms:W3CDTF">2018-01-24T16:08:00Z</dcterms:created>
  <dcterms:modified xsi:type="dcterms:W3CDTF">2018-01-29T07:19:00Z</dcterms:modified>
</cp:coreProperties>
</file>